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2CBD" w14:textId="77777777" w:rsidR="00812607" w:rsidRPr="00F16A71" w:rsidRDefault="00812607" w:rsidP="00E0640F">
      <w:pPr>
        <w:pStyle w:val="a3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14:paraId="5FC131F0" w14:textId="77777777" w:rsidR="00812607" w:rsidRPr="00E32D3B" w:rsidRDefault="00812607" w:rsidP="00254F10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11A5B7E1" w14:textId="77777777" w:rsidR="00812607" w:rsidRPr="00F16A71" w:rsidRDefault="00812607" w:rsidP="00254F1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1D8BF79A" w14:textId="77777777"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14:paraId="1DA67FA7" w14:textId="77777777"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>เปลี่ยนชื่อ</w:t>
      </w:r>
      <w:r w:rsidR="00446AF0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>วิจัย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177BDFB2" w14:textId="77777777" w:rsidR="00EB5118" w:rsidRDefault="00696B5D" w:rsidP="00775C9B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0EE654" wp14:editId="10A6D7E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2B28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1D4" w:rsidRPr="00F16A71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อธิการบดีฝ่ายวิจัย</w:t>
      </w:r>
    </w:p>
    <w:p w14:paraId="064161B8" w14:textId="77777777"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</w:p>
    <w:p w14:paraId="154E9036" w14:textId="77777777" w:rsidR="00AF7834" w:rsidRDefault="00E8287B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Pr="00E8287B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E8287B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8287B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มหาวิทยาลัยหาดใหญ่</w:t>
      </w:r>
      <w:r w:rsidRPr="00E8287B">
        <w:rPr>
          <w:rFonts w:ascii="TH SarabunPSK" w:hAnsi="TH SarabunPSK" w:cs="TH SarabunPSK"/>
          <w:sz w:val="32"/>
          <w:szCs w:val="32"/>
          <w:cs/>
        </w:rPr>
        <w:t xml:space="preserve"> 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14:paraId="01FF1C39" w14:textId="77777777" w:rsidR="00AF7834" w:rsidRDefault="00AF7834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341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8538AF" w:rsidRPr="00E8287B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8538A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538AF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8538AF" w:rsidRPr="008538A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14:paraId="32EA5774" w14:textId="77777777" w:rsidR="00446AF0" w:rsidRDefault="008538AF" w:rsidP="008538A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8AF">
        <w:rPr>
          <w:rFonts w:ascii="TH SarabunPSK" w:hAnsi="TH SarabunPSK" w:cs="TH SarabunPSK"/>
          <w:sz w:val="32"/>
          <w:szCs w:val="32"/>
          <w:cs/>
        </w:rPr>
        <w:t>ทั้งนี้ เนื่อง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8538AF">
        <w:rPr>
          <w:rFonts w:ascii="TH SarabunPSK" w:hAnsi="TH SarabunPSK" w:cs="TH SarabunPSK"/>
          <w:sz w:val="32"/>
          <w:szCs w:val="32"/>
          <w:cs/>
        </w:rPr>
        <w:t>จึง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8538AF">
        <w:rPr>
          <w:rFonts w:ascii="TH SarabunPSK" w:hAnsi="TH SarabunPSK" w:cs="TH SarabunPSK"/>
          <w:sz w:val="32"/>
          <w:szCs w:val="32"/>
          <w:cs/>
        </w:rPr>
        <w:t>เปลี่ยนชื่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ชื่อภาษาไทย (ชื่อ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</w:t>
      </w:r>
      <w:r w:rsidRPr="008538A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.  </w:t>
      </w:r>
      <w:r w:rsidR="00446A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29BF14" w14:textId="77777777" w:rsidR="00E8287B" w:rsidRDefault="008538AF" w:rsidP="00E8287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38A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</w:tblGrid>
      <w:tr w:rsidR="00FF21C6" w14:paraId="667E3E76" w14:textId="77777777" w:rsidTr="00D4055B">
        <w:trPr>
          <w:trHeight w:val="1885"/>
        </w:trPr>
        <w:tc>
          <w:tcPr>
            <w:tcW w:w="4783" w:type="dxa"/>
          </w:tcPr>
          <w:p w14:paraId="53944D1D" w14:textId="77777777" w:rsidR="00FF21C6" w:rsidRDefault="00FF21C6" w:rsidP="00834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4" w:type="dxa"/>
            <w:hideMark/>
          </w:tcPr>
          <w:p w14:paraId="7B5F2C1F" w14:textId="77777777" w:rsidR="00FF21C6" w:rsidRDefault="00FF21C6" w:rsidP="00834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14:paraId="0D2C9242" w14:textId="77777777" w:rsidR="00FF21C6" w:rsidRDefault="00FF21C6" w:rsidP="00834677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01F39E29" w14:textId="77777777" w:rsidR="00FF21C6" w:rsidRDefault="00FF21C6" w:rsidP="00834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A073680" w14:textId="77777777" w:rsidR="00FF21C6" w:rsidRDefault="00FF21C6" w:rsidP="00834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14:paraId="01C2C1C5" w14:textId="77777777" w:rsidR="00FF21C6" w:rsidRDefault="00FF21C6" w:rsidP="00834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Pr="00E4040D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E4040D">
              <w:rPr>
                <w:rFonts w:ascii="TH SarabunPSK" w:hAnsi="TH SarabunPSK" w:cs="TH SarabunPSK"/>
                <w:sz w:val="28"/>
                <w:u w:val="dotted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E4040D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14:paraId="279050F3" w14:textId="77777777" w:rsidR="00FF21C6" w:rsidRDefault="00FF21C6" w:rsidP="00834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2F30F4" w14:textId="77777777" w:rsidR="00D4055B" w:rsidRDefault="00D4055B" w:rsidP="00FF21C6">
      <w:pPr>
        <w:rPr>
          <w:rFonts w:ascii="TH SarabunPSK" w:hAnsi="TH SarabunPSK" w:cs="TH SarabunPSK"/>
          <w:sz w:val="32"/>
          <w:szCs w:val="32"/>
        </w:rPr>
      </w:pPr>
    </w:p>
    <w:p w14:paraId="7175AC52" w14:textId="77777777" w:rsidR="00D4055B" w:rsidRDefault="00D4055B" w:rsidP="00D4055B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669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ั้นตอนการยื่นแบบฟอร์ม</w:t>
      </w:r>
    </w:p>
    <w:p w14:paraId="4A60C205" w14:textId="4773171C" w:rsidR="00D4055B" w:rsidRDefault="00D4055B" w:rsidP="00D405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เมื่อผู้วิจัยดำเนินการลงนามในแบบฟอร์มแล้ว </w:t>
      </w:r>
      <w:r w:rsidRPr="001A45F4">
        <w:rPr>
          <w:rFonts w:ascii="TH SarabunPSK" w:hAnsi="TH SarabunPSK" w:cs="TH SarabunPSK"/>
          <w:sz w:val="32"/>
          <w:szCs w:val="32"/>
        </w:rPr>
        <w:t xml:space="preserve">Scan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บบฟอร์มเป็นไฟล์ </w:t>
      </w:r>
      <w:r w:rsidRPr="001A45F4">
        <w:rPr>
          <w:rFonts w:ascii="TH SarabunPSK" w:hAnsi="TH SarabunPSK" w:cs="TH SarabunPSK"/>
          <w:sz w:val="32"/>
          <w:szCs w:val="32"/>
        </w:rPr>
        <w:t xml:space="preserve">PDF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 xml:space="preserve">และส่งไปยังผู้ดูแลระบบ </w:t>
      </w:r>
      <w:r w:rsidRPr="001A45F4">
        <w:rPr>
          <w:rFonts w:ascii="TH SarabunPSK" w:hAnsi="TH SarabunPSK" w:cs="TH SarabunPSK"/>
          <w:sz w:val="32"/>
          <w:szCs w:val="32"/>
        </w:rPr>
        <w:t xml:space="preserve">Smart office </w:t>
      </w:r>
      <w:r w:rsidRPr="001A45F4">
        <w:rPr>
          <w:rFonts w:ascii="TH SarabunPSK" w:hAnsi="TH SarabunPSK" w:cs="TH SarabunPSK" w:hint="cs"/>
          <w:sz w:val="32"/>
          <w:szCs w:val="32"/>
          <w:cs/>
        </w:rPr>
        <w:t>ภายในหน่วยงานของท่านเพื่อยื่นเรื่องเข้าระบบ และดำเนินการกำหนดผู้อนุมัติดังนี้</w:t>
      </w:r>
    </w:p>
    <w:p w14:paraId="254A72A0" w14:textId="77777777" w:rsidR="00204BDA" w:rsidRPr="00A31CFF" w:rsidRDefault="00204BDA" w:rsidP="00D4055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7"/>
      </w:tblGrid>
      <w:tr w:rsidR="00D4055B" w14:paraId="7F10EEA7" w14:textId="77777777" w:rsidTr="00D4055B">
        <w:tc>
          <w:tcPr>
            <w:tcW w:w="9567" w:type="dxa"/>
            <w:shd w:val="clear" w:color="auto" w:fill="auto"/>
          </w:tcPr>
          <w:p w14:paraId="2AD9C2BF" w14:textId="77777777" w:rsidR="00D4055B" w:rsidRPr="00A669F3" w:rsidRDefault="00D4055B" w:rsidP="001D35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D4055B" w14:paraId="71341C28" w14:textId="77777777" w:rsidTr="00D4055B">
        <w:tc>
          <w:tcPr>
            <w:tcW w:w="9567" w:type="dxa"/>
          </w:tcPr>
          <w:p w14:paraId="47A071A2" w14:textId="77777777" w:rsidR="00D4055B" w:rsidRDefault="00D4055B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าขา</w:t>
            </w:r>
          </w:p>
        </w:tc>
      </w:tr>
      <w:tr w:rsidR="00D4055B" w14:paraId="7D3A4F6E" w14:textId="77777777" w:rsidTr="00D4055B">
        <w:tc>
          <w:tcPr>
            <w:tcW w:w="9567" w:type="dxa"/>
          </w:tcPr>
          <w:p w14:paraId="77290F3B" w14:textId="77777777" w:rsidR="00D4055B" w:rsidRDefault="00D4055B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D4055B" w14:paraId="21EDD6CE" w14:textId="77777777" w:rsidTr="00D4055B">
        <w:tc>
          <w:tcPr>
            <w:tcW w:w="9567" w:type="dxa"/>
          </w:tcPr>
          <w:p w14:paraId="410618AF" w14:textId="77777777" w:rsidR="00D4055B" w:rsidRDefault="00D4055B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วิจัยและพัฒนา</w:t>
            </w:r>
          </w:p>
        </w:tc>
      </w:tr>
      <w:tr w:rsidR="00D4055B" w14:paraId="589B647B" w14:textId="77777777" w:rsidTr="00D4055B">
        <w:tc>
          <w:tcPr>
            <w:tcW w:w="9567" w:type="dxa"/>
          </w:tcPr>
          <w:p w14:paraId="3C565F86" w14:textId="77777777" w:rsidR="00D4055B" w:rsidRDefault="00D4055B" w:rsidP="001D353B">
            <w:pPr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ฝ่ายวิจัย</w:t>
            </w:r>
          </w:p>
        </w:tc>
      </w:tr>
    </w:tbl>
    <w:p w14:paraId="5C6AA37D" w14:textId="77777777" w:rsidR="00D4055B" w:rsidRDefault="00D4055B" w:rsidP="00FF21C6">
      <w:pPr>
        <w:rPr>
          <w:rFonts w:ascii="TH SarabunPSK" w:hAnsi="TH SarabunPSK" w:cs="TH SarabunPSK"/>
          <w:sz w:val="32"/>
          <w:szCs w:val="32"/>
        </w:rPr>
      </w:pPr>
    </w:p>
    <w:sectPr w:rsidR="00D4055B" w:rsidSect="00314621">
      <w:headerReference w:type="default" r:id="rId8"/>
      <w:pgSz w:w="11906" w:h="16838"/>
      <w:pgMar w:top="709" w:right="1274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F0C2" w14:textId="77777777" w:rsidR="001152CD" w:rsidRDefault="001152CD" w:rsidP="00314621">
      <w:r>
        <w:separator/>
      </w:r>
    </w:p>
  </w:endnote>
  <w:endnote w:type="continuationSeparator" w:id="0">
    <w:p w14:paraId="6BD52001" w14:textId="77777777" w:rsidR="001152CD" w:rsidRDefault="001152CD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BBF6" w14:textId="77777777" w:rsidR="001152CD" w:rsidRDefault="001152CD" w:rsidP="00314621">
      <w:r>
        <w:separator/>
      </w:r>
    </w:p>
  </w:footnote>
  <w:footnote w:type="continuationSeparator" w:id="0">
    <w:p w14:paraId="6BAB3216" w14:textId="77777777" w:rsidR="001152CD" w:rsidRDefault="001152CD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E0640F" w14:paraId="74476001" w14:textId="77777777" w:rsidTr="004E0B13">
      <w:tc>
        <w:tcPr>
          <w:tcW w:w="4622" w:type="dxa"/>
          <w:vAlign w:val="center"/>
        </w:tcPr>
        <w:p w14:paraId="1C887D62" w14:textId="77777777" w:rsidR="00E0640F" w:rsidRDefault="00E0640F" w:rsidP="004E0B13">
          <w:pPr>
            <w:pStyle w:val="a9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54310000" wp14:editId="76D9DF9B">
                <wp:extent cx="1898650" cy="424941"/>
                <wp:effectExtent l="0" t="0" r="6350" b="0"/>
                <wp:docPr id="6" name="Picture 6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14:paraId="3B3ED392" w14:textId="77777777" w:rsidR="00E0640F" w:rsidRDefault="00E0640F" w:rsidP="00E0640F">
          <w:pPr>
            <w:pStyle w:val="a9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2</w:t>
          </w:r>
        </w:p>
      </w:tc>
    </w:tr>
  </w:tbl>
  <w:p w14:paraId="713AE9A4" w14:textId="77777777" w:rsidR="00A13411" w:rsidRPr="00E0640F" w:rsidRDefault="00A13411" w:rsidP="00E064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139962">
    <w:abstractNumId w:val="0"/>
  </w:num>
  <w:num w:numId="2" w16cid:durableId="11691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793"/>
    <w:rsid w:val="00013161"/>
    <w:rsid w:val="0003321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52CD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204BDA"/>
    <w:rsid w:val="00207F4B"/>
    <w:rsid w:val="002262BB"/>
    <w:rsid w:val="002471AA"/>
    <w:rsid w:val="00254F10"/>
    <w:rsid w:val="00256A16"/>
    <w:rsid w:val="00263F4C"/>
    <w:rsid w:val="00273E2E"/>
    <w:rsid w:val="00282BAE"/>
    <w:rsid w:val="00284842"/>
    <w:rsid w:val="00297495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60CB8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85915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75DD4"/>
    <w:rsid w:val="00580370"/>
    <w:rsid w:val="00586D86"/>
    <w:rsid w:val="0059611F"/>
    <w:rsid w:val="005973E0"/>
    <w:rsid w:val="00597E88"/>
    <w:rsid w:val="005D03D6"/>
    <w:rsid w:val="005D1D1D"/>
    <w:rsid w:val="00607253"/>
    <w:rsid w:val="0061278E"/>
    <w:rsid w:val="00642132"/>
    <w:rsid w:val="00646D64"/>
    <w:rsid w:val="006647CA"/>
    <w:rsid w:val="00694B3F"/>
    <w:rsid w:val="00696B5D"/>
    <w:rsid w:val="006A1969"/>
    <w:rsid w:val="006A1AF9"/>
    <w:rsid w:val="006A228C"/>
    <w:rsid w:val="006B0DAE"/>
    <w:rsid w:val="006D1F47"/>
    <w:rsid w:val="007146F2"/>
    <w:rsid w:val="00724E2F"/>
    <w:rsid w:val="00726447"/>
    <w:rsid w:val="00736105"/>
    <w:rsid w:val="00743620"/>
    <w:rsid w:val="00752DCA"/>
    <w:rsid w:val="0076298A"/>
    <w:rsid w:val="00775C9B"/>
    <w:rsid w:val="00777303"/>
    <w:rsid w:val="00786D88"/>
    <w:rsid w:val="00794F18"/>
    <w:rsid w:val="007A4D3B"/>
    <w:rsid w:val="007D37A3"/>
    <w:rsid w:val="007D688B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38AF"/>
    <w:rsid w:val="0085516C"/>
    <w:rsid w:val="0086050B"/>
    <w:rsid w:val="008643B6"/>
    <w:rsid w:val="008701C8"/>
    <w:rsid w:val="00875E14"/>
    <w:rsid w:val="00880D85"/>
    <w:rsid w:val="0088777B"/>
    <w:rsid w:val="008949DE"/>
    <w:rsid w:val="0089779C"/>
    <w:rsid w:val="008A09E2"/>
    <w:rsid w:val="008A32F6"/>
    <w:rsid w:val="008B1071"/>
    <w:rsid w:val="008E7DEA"/>
    <w:rsid w:val="00902F1D"/>
    <w:rsid w:val="009052DC"/>
    <w:rsid w:val="00920973"/>
    <w:rsid w:val="00934997"/>
    <w:rsid w:val="00955F82"/>
    <w:rsid w:val="00964685"/>
    <w:rsid w:val="0097702D"/>
    <w:rsid w:val="00986AFA"/>
    <w:rsid w:val="0099160E"/>
    <w:rsid w:val="009966CA"/>
    <w:rsid w:val="009D3D67"/>
    <w:rsid w:val="009D70A7"/>
    <w:rsid w:val="009D7179"/>
    <w:rsid w:val="00A13411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6201F"/>
    <w:rsid w:val="00A7370D"/>
    <w:rsid w:val="00A85454"/>
    <w:rsid w:val="00A86E1B"/>
    <w:rsid w:val="00A90737"/>
    <w:rsid w:val="00A92424"/>
    <w:rsid w:val="00A934BE"/>
    <w:rsid w:val="00AA09A4"/>
    <w:rsid w:val="00AA65A8"/>
    <w:rsid w:val="00AC15CB"/>
    <w:rsid w:val="00AC535B"/>
    <w:rsid w:val="00AE6DE2"/>
    <w:rsid w:val="00AF5345"/>
    <w:rsid w:val="00AF7834"/>
    <w:rsid w:val="00B21B52"/>
    <w:rsid w:val="00B23E74"/>
    <w:rsid w:val="00B244E9"/>
    <w:rsid w:val="00B40ABC"/>
    <w:rsid w:val="00B456FB"/>
    <w:rsid w:val="00B77B7B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B18DF"/>
    <w:rsid w:val="00CC4496"/>
    <w:rsid w:val="00CC50CD"/>
    <w:rsid w:val="00CD0C6A"/>
    <w:rsid w:val="00CD22DD"/>
    <w:rsid w:val="00CE2D84"/>
    <w:rsid w:val="00D371F4"/>
    <w:rsid w:val="00D4055B"/>
    <w:rsid w:val="00D42D29"/>
    <w:rsid w:val="00D61EF0"/>
    <w:rsid w:val="00D879DF"/>
    <w:rsid w:val="00DA01F8"/>
    <w:rsid w:val="00DA4260"/>
    <w:rsid w:val="00DB5889"/>
    <w:rsid w:val="00DC3AFE"/>
    <w:rsid w:val="00DD1A93"/>
    <w:rsid w:val="00DD1DF0"/>
    <w:rsid w:val="00DE79E7"/>
    <w:rsid w:val="00E0640F"/>
    <w:rsid w:val="00E1554A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87A53"/>
    <w:rsid w:val="00F90084"/>
    <w:rsid w:val="00F90F2E"/>
    <w:rsid w:val="00FB1921"/>
    <w:rsid w:val="00FC7F67"/>
    <w:rsid w:val="00FE3D58"/>
    <w:rsid w:val="00FF07C3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B2B56"/>
  <w15:docId w15:val="{2E767319-D3B6-48B3-A749-3B737B8C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3F2A57-30A8-4158-9F41-4525F73F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ekasak sinsopa</cp:lastModifiedBy>
  <cp:revision>5</cp:revision>
  <cp:lastPrinted>2018-12-03T08:33:00Z</cp:lastPrinted>
  <dcterms:created xsi:type="dcterms:W3CDTF">2020-06-30T02:10:00Z</dcterms:created>
  <dcterms:modified xsi:type="dcterms:W3CDTF">2022-09-08T03:06:00Z</dcterms:modified>
</cp:coreProperties>
</file>